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046FCA">
        <w:trPr>
          <w:cantSplit/>
        </w:trPr>
        <w:tc>
          <w:tcPr>
            <w:tcW w:w="9360" w:type="dxa"/>
          </w:tcPr>
          <w:p w:rsidR="00046FCA" w:rsidRPr="006C08B4" w:rsidRDefault="0070105B" w:rsidP="00A51C13">
            <w:pPr>
              <w:pStyle w:val="1"/>
            </w:pPr>
            <w:r>
              <w:rPr>
                <w:noProof/>
              </w:rPr>
              <w:drawing>
                <wp:inline distT="0" distB="0" distL="0" distR="0">
                  <wp:extent cx="600075" cy="800100"/>
                  <wp:effectExtent l="19050" t="0" r="9525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FCA" w:rsidRPr="006C08B4" w:rsidRDefault="00046FCA" w:rsidP="00A51C13">
            <w:pPr>
              <w:pStyle w:val="1"/>
              <w:rPr>
                <w:b w:val="0"/>
                <w:sz w:val="28"/>
              </w:rPr>
            </w:pPr>
            <w:r w:rsidRPr="006C08B4">
              <w:rPr>
                <w:b w:val="0"/>
                <w:sz w:val="28"/>
              </w:rPr>
              <w:t xml:space="preserve">Администрация </w:t>
            </w:r>
            <w:proofErr w:type="spellStart"/>
            <w:r w:rsidRPr="006C08B4">
              <w:rPr>
                <w:b w:val="0"/>
                <w:sz w:val="28"/>
              </w:rPr>
              <w:t>Тутаевского</w:t>
            </w:r>
            <w:proofErr w:type="spellEnd"/>
            <w:r w:rsidRPr="006C08B4">
              <w:rPr>
                <w:b w:val="0"/>
                <w:sz w:val="28"/>
              </w:rPr>
              <w:t xml:space="preserve"> муниципального района</w:t>
            </w:r>
          </w:p>
          <w:p w:rsidR="00046FCA" w:rsidRPr="006C08B4" w:rsidRDefault="00046FCA" w:rsidP="00A51C13">
            <w:pPr>
              <w:rPr>
                <w:rFonts w:ascii="Times New Roman" w:hAnsi="Times New Roman"/>
              </w:rPr>
            </w:pPr>
          </w:p>
          <w:p w:rsidR="00046FCA" w:rsidRPr="006C08B4" w:rsidRDefault="00046FCA" w:rsidP="00A51C13">
            <w:pPr>
              <w:pStyle w:val="1"/>
              <w:rPr>
                <w:sz w:val="52"/>
              </w:rPr>
            </w:pPr>
            <w:r w:rsidRPr="006C08B4">
              <w:t>ПОСТАНОВЛЕНИЕ</w:t>
            </w:r>
          </w:p>
          <w:p w:rsidR="00046FCA" w:rsidRDefault="00046FCA" w:rsidP="00A51C13">
            <w:pPr>
              <w:rPr>
                <w:rFonts w:ascii="Times New Roman" w:hAnsi="Times New Roman"/>
                <w:b/>
              </w:rPr>
            </w:pPr>
          </w:p>
          <w:p w:rsidR="00046FCA" w:rsidRPr="006C08B4" w:rsidRDefault="00046FCA" w:rsidP="00A51C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08B4">
              <w:rPr>
                <w:rFonts w:ascii="Times New Roman" w:hAnsi="Times New Roman"/>
                <w:b/>
                <w:sz w:val="24"/>
                <w:szCs w:val="24"/>
              </w:rPr>
              <w:t>от___________________ № _______</w:t>
            </w:r>
          </w:p>
          <w:p w:rsidR="00046FCA" w:rsidRDefault="00046FCA" w:rsidP="00A51C13">
            <w:pPr>
              <w:pStyle w:val="c2"/>
              <w:spacing w:before="0" w:beforeAutospacing="0" w:after="0" w:afterAutospacing="0"/>
              <w:rPr>
                <w:rFonts w:ascii="Times New Roman" w:hAnsi="Times New Roman" w:cs="Times New Roman"/>
                <w:bCs w:val="0"/>
              </w:rPr>
            </w:pPr>
            <w:r w:rsidRPr="006C08B4">
              <w:rPr>
                <w:rFonts w:ascii="Times New Roman" w:hAnsi="Times New Roman" w:cs="Times New Roman"/>
                <w:bCs w:val="0"/>
              </w:rPr>
              <w:t>г. Тутаев</w:t>
            </w:r>
          </w:p>
        </w:tc>
      </w:tr>
    </w:tbl>
    <w:p w:rsidR="006934FF" w:rsidRDefault="006934FF" w:rsidP="006934F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D1671" w:rsidRDefault="00046FCA" w:rsidP="006934F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44808">
        <w:rPr>
          <w:rFonts w:ascii="Times New Roman" w:hAnsi="Times New Roman"/>
          <w:sz w:val="24"/>
          <w:szCs w:val="24"/>
        </w:rPr>
        <w:t>О</w:t>
      </w:r>
      <w:r w:rsidR="00AA6951">
        <w:rPr>
          <w:rFonts w:ascii="Times New Roman" w:hAnsi="Times New Roman"/>
          <w:sz w:val="24"/>
          <w:szCs w:val="24"/>
        </w:rPr>
        <w:t>б утверждении</w:t>
      </w:r>
      <w:r w:rsidR="00F715D2">
        <w:rPr>
          <w:rFonts w:ascii="Times New Roman" w:hAnsi="Times New Roman"/>
          <w:sz w:val="24"/>
          <w:szCs w:val="24"/>
        </w:rPr>
        <w:t xml:space="preserve"> </w:t>
      </w:r>
      <w:r w:rsidRPr="00444808">
        <w:rPr>
          <w:rFonts w:ascii="Times New Roman" w:hAnsi="Times New Roman"/>
          <w:sz w:val="24"/>
          <w:szCs w:val="24"/>
        </w:rPr>
        <w:t>муниципальн</w:t>
      </w:r>
      <w:r w:rsidR="00F715D2">
        <w:rPr>
          <w:rFonts w:ascii="Times New Roman" w:hAnsi="Times New Roman"/>
          <w:sz w:val="24"/>
          <w:szCs w:val="24"/>
        </w:rPr>
        <w:t>ой</w:t>
      </w:r>
      <w:r w:rsidRPr="00444808">
        <w:rPr>
          <w:rFonts w:ascii="Times New Roman" w:hAnsi="Times New Roman"/>
          <w:sz w:val="24"/>
          <w:szCs w:val="24"/>
        </w:rPr>
        <w:t xml:space="preserve"> </w:t>
      </w:r>
    </w:p>
    <w:p w:rsidR="00714B06" w:rsidRDefault="004D1671" w:rsidP="004D167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46FCA" w:rsidRPr="00444808">
        <w:rPr>
          <w:rFonts w:ascii="Times New Roman" w:hAnsi="Times New Roman"/>
          <w:sz w:val="24"/>
          <w:szCs w:val="24"/>
        </w:rPr>
        <w:t>рограмм</w:t>
      </w:r>
      <w:r w:rsidR="00F715D2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r w:rsidR="00046FCA" w:rsidRPr="00444808">
        <w:rPr>
          <w:rFonts w:ascii="Times New Roman" w:hAnsi="Times New Roman"/>
          <w:sz w:val="24"/>
          <w:szCs w:val="24"/>
        </w:rPr>
        <w:t>«</w:t>
      </w:r>
      <w:r w:rsidR="00444808" w:rsidRPr="00444808">
        <w:rPr>
          <w:rFonts w:ascii="Times New Roman" w:hAnsi="Times New Roman"/>
          <w:color w:val="000000"/>
          <w:sz w:val="24"/>
          <w:szCs w:val="24"/>
        </w:rPr>
        <w:t>Р</w:t>
      </w:r>
      <w:r w:rsidR="00714B06">
        <w:rPr>
          <w:rFonts w:ascii="Times New Roman" w:hAnsi="Times New Roman"/>
          <w:color w:val="000000"/>
          <w:sz w:val="24"/>
          <w:szCs w:val="24"/>
        </w:rPr>
        <w:t>азвитие, ремонт</w:t>
      </w:r>
      <w:r w:rsidR="00444808" w:rsidRPr="00444808">
        <w:rPr>
          <w:rFonts w:ascii="Times New Roman" w:hAnsi="Times New Roman"/>
          <w:color w:val="000000"/>
          <w:sz w:val="24"/>
          <w:szCs w:val="24"/>
        </w:rPr>
        <w:t xml:space="preserve"> и содержа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14B06" w:rsidRDefault="004D1671" w:rsidP="004D167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="00714B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4808" w:rsidRPr="00444808">
        <w:rPr>
          <w:rFonts w:ascii="Times New Roman" w:hAnsi="Times New Roman"/>
          <w:color w:val="000000"/>
          <w:sz w:val="24"/>
          <w:szCs w:val="24"/>
        </w:rPr>
        <w:t>жилищного фонда </w:t>
      </w:r>
      <w:r w:rsidR="00714B06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утаевско</w:t>
      </w:r>
      <w:r w:rsidR="00714B06">
        <w:rPr>
          <w:rFonts w:ascii="Times New Roman" w:hAnsi="Times New Roman"/>
          <w:color w:val="000000"/>
          <w:sz w:val="24"/>
          <w:szCs w:val="24"/>
        </w:rPr>
        <w:t>м</w:t>
      </w:r>
      <w:proofErr w:type="spellEnd"/>
      <w:r w:rsidR="00714B0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934FF" w:rsidRDefault="00714B06" w:rsidP="004D167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ом</w:t>
      </w:r>
      <w:r w:rsidR="004D1671">
        <w:rPr>
          <w:rFonts w:ascii="Times New Roman" w:hAnsi="Times New Roman"/>
          <w:color w:val="000000"/>
          <w:sz w:val="24"/>
          <w:szCs w:val="24"/>
        </w:rPr>
        <w:t xml:space="preserve"> район</w:t>
      </w:r>
      <w:r>
        <w:rPr>
          <w:rFonts w:ascii="Times New Roman" w:hAnsi="Times New Roman"/>
          <w:color w:val="000000"/>
          <w:sz w:val="24"/>
          <w:szCs w:val="24"/>
        </w:rPr>
        <w:t>е»</w:t>
      </w:r>
      <w:r w:rsidR="004D16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4808" w:rsidRPr="00444808">
        <w:rPr>
          <w:rFonts w:ascii="Times New Roman" w:hAnsi="Times New Roman"/>
          <w:color w:val="000000"/>
          <w:sz w:val="24"/>
          <w:szCs w:val="24"/>
        </w:rPr>
        <w:t>на 20</w:t>
      </w:r>
      <w:r w:rsidR="00F715D2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="00AE5D99">
        <w:rPr>
          <w:rFonts w:ascii="Times New Roman" w:hAnsi="Times New Roman"/>
          <w:color w:val="000000"/>
          <w:sz w:val="24"/>
          <w:szCs w:val="24"/>
        </w:rPr>
        <w:t>-2022</w:t>
      </w:r>
      <w:r w:rsidR="003605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6977">
        <w:rPr>
          <w:rFonts w:ascii="Times New Roman" w:hAnsi="Times New Roman"/>
          <w:color w:val="000000"/>
          <w:sz w:val="24"/>
          <w:szCs w:val="24"/>
        </w:rPr>
        <w:t>год</w:t>
      </w:r>
      <w:r w:rsidR="00AE5D99">
        <w:rPr>
          <w:rFonts w:ascii="Times New Roman" w:hAnsi="Times New Roman"/>
          <w:color w:val="000000"/>
          <w:sz w:val="24"/>
          <w:szCs w:val="24"/>
        </w:rPr>
        <w:t>ы</w:t>
      </w:r>
      <w:bookmarkStart w:id="0" w:name="_GoBack"/>
      <w:bookmarkEnd w:id="0"/>
    </w:p>
    <w:p w:rsidR="00046FCA" w:rsidRDefault="00046FCA" w:rsidP="006934F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14B06" w:rsidRPr="00714B06" w:rsidRDefault="00714B06" w:rsidP="00714B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B0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 ст. 179</w:t>
      </w:r>
      <w:r w:rsidRPr="00714B06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оссийской Федерации, постановлением Администрации </w:t>
      </w:r>
      <w:proofErr w:type="spellStart"/>
      <w:r w:rsidRPr="00714B06">
        <w:rPr>
          <w:rFonts w:ascii="Times New Roman" w:eastAsia="Times New Roman" w:hAnsi="Times New Roman"/>
          <w:sz w:val="28"/>
          <w:szCs w:val="28"/>
          <w:lang w:eastAsia="ru-RU"/>
        </w:rPr>
        <w:t>Тутаевского</w:t>
      </w:r>
      <w:proofErr w:type="spellEnd"/>
      <w:r w:rsidRPr="00714B0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от 02.12.2014 г. №</w:t>
      </w:r>
      <w:r w:rsidR="00D250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4B06">
        <w:rPr>
          <w:rFonts w:ascii="Times New Roman" w:eastAsia="Times New Roman" w:hAnsi="Times New Roman"/>
          <w:sz w:val="28"/>
          <w:szCs w:val="28"/>
          <w:lang w:eastAsia="ru-RU"/>
        </w:rPr>
        <w:t xml:space="preserve">538-п «Об утверждении Положения о программно-целевом планировании в </w:t>
      </w:r>
      <w:proofErr w:type="spellStart"/>
      <w:r w:rsidRPr="00714B06">
        <w:rPr>
          <w:rFonts w:ascii="Times New Roman" w:eastAsia="Times New Roman" w:hAnsi="Times New Roman"/>
          <w:sz w:val="28"/>
          <w:szCs w:val="28"/>
          <w:lang w:eastAsia="ru-RU"/>
        </w:rPr>
        <w:t>Тутаевском</w:t>
      </w:r>
      <w:proofErr w:type="spellEnd"/>
      <w:r w:rsidRPr="00714B0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 районе», с целью упорядочения программных мероприятий и объемов финансирования муниципальной программы «</w:t>
      </w:r>
      <w:r w:rsidR="00C52274">
        <w:rPr>
          <w:rFonts w:ascii="Times New Roman" w:eastAsia="Times New Roman" w:hAnsi="Times New Roman"/>
          <w:sz w:val="28"/>
          <w:szCs w:val="28"/>
          <w:lang w:eastAsia="ru-RU"/>
        </w:rPr>
        <w:t>Развитие, ремонт и соде</w:t>
      </w:r>
      <w:r w:rsidR="00D25099">
        <w:rPr>
          <w:rFonts w:ascii="Times New Roman" w:eastAsia="Times New Roman" w:hAnsi="Times New Roman"/>
          <w:sz w:val="28"/>
          <w:szCs w:val="28"/>
          <w:lang w:eastAsia="ru-RU"/>
        </w:rPr>
        <w:t xml:space="preserve">ржание муниципального жилищного фонда в </w:t>
      </w:r>
      <w:proofErr w:type="spellStart"/>
      <w:r w:rsidR="00D25099">
        <w:rPr>
          <w:rFonts w:ascii="Times New Roman" w:eastAsia="Times New Roman" w:hAnsi="Times New Roman"/>
          <w:sz w:val="28"/>
          <w:szCs w:val="28"/>
          <w:lang w:eastAsia="ru-RU"/>
        </w:rPr>
        <w:t>Тутаевском</w:t>
      </w:r>
      <w:proofErr w:type="spellEnd"/>
      <w:r w:rsidR="00D2509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 районе» на 2020</w:t>
      </w:r>
      <w:r w:rsidR="00E57F0E">
        <w:rPr>
          <w:rFonts w:ascii="Times New Roman" w:eastAsia="Times New Roman" w:hAnsi="Times New Roman"/>
          <w:sz w:val="28"/>
          <w:szCs w:val="28"/>
          <w:lang w:eastAsia="ru-RU"/>
        </w:rPr>
        <w:t>-2022</w:t>
      </w:r>
      <w:r w:rsidRPr="00714B0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E57F0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714B0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14B06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утае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Pr="00714B06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</w:p>
    <w:p w:rsidR="006875F4" w:rsidRDefault="006875F4" w:rsidP="006934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323232"/>
          <w:sz w:val="28"/>
          <w:szCs w:val="28"/>
        </w:rPr>
      </w:pPr>
    </w:p>
    <w:p w:rsidR="0018600F" w:rsidRPr="008F1804" w:rsidRDefault="0018600F" w:rsidP="006934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323232"/>
          <w:sz w:val="28"/>
          <w:szCs w:val="28"/>
        </w:rPr>
      </w:pPr>
    </w:p>
    <w:p w:rsidR="00046FCA" w:rsidRPr="00D50769" w:rsidRDefault="00046FCA" w:rsidP="0093225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50769">
        <w:rPr>
          <w:rFonts w:ascii="Times New Roman" w:hAnsi="Times New Roman"/>
          <w:sz w:val="28"/>
          <w:szCs w:val="28"/>
        </w:rPr>
        <w:t>ПОСТАНОВЛЯЕТ:</w:t>
      </w:r>
    </w:p>
    <w:p w:rsidR="00046FCA" w:rsidRPr="008F1804" w:rsidRDefault="00046FCA" w:rsidP="001860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675D60" w:rsidRPr="00675D60" w:rsidRDefault="00675D60" w:rsidP="0018600F">
      <w:pPr>
        <w:pStyle w:val="af9"/>
        <w:numPr>
          <w:ilvl w:val="0"/>
          <w:numId w:val="14"/>
        </w:numPr>
        <w:shd w:val="clear" w:color="auto" w:fill="FFFFFF"/>
        <w:spacing w:before="0" w:beforeAutospacing="0" w:after="30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75D60">
        <w:rPr>
          <w:sz w:val="28"/>
          <w:szCs w:val="28"/>
        </w:rPr>
        <w:t>Утвердить</w:t>
      </w:r>
      <w:r w:rsidR="00D45B8B">
        <w:rPr>
          <w:sz w:val="28"/>
          <w:szCs w:val="28"/>
        </w:rPr>
        <w:t xml:space="preserve"> муниципальную </w:t>
      </w:r>
      <w:r w:rsidR="0067258B" w:rsidRPr="00675D60">
        <w:rPr>
          <w:sz w:val="28"/>
          <w:szCs w:val="28"/>
        </w:rPr>
        <w:t>п</w:t>
      </w:r>
      <w:r w:rsidR="00046FCA" w:rsidRPr="00675D60">
        <w:rPr>
          <w:sz w:val="28"/>
          <w:szCs w:val="28"/>
        </w:rPr>
        <w:t xml:space="preserve">рограмму </w:t>
      </w:r>
      <w:r w:rsidR="004649C3" w:rsidRPr="00675D60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Р</w:t>
      </w:r>
      <w:r w:rsidR="00D45B8B">
        <w:rPr>
          <w:color w:val="000000"/>
          <w:sz w:val="28"/>
          <w:szCs w:val="28"/>
        </w:rPr>
        <w:t>азвитие, р</w:t>
      </w:r>
      <w:r>
        <w:rPr>
          <w:color w:val="000000"/>
          <w:sz w:val="28"/>
          <w:szCs w:val="28"/>
        </w:rPr>
        <w:t xml:space="preserve">емонт и </w:t>
      </w:r>
      <w:r w:rsidR="00444808" w:rsidRPr="00675D60">
        <w:rPr>
          <w:color w:val="000000"/>
          <w:sz w:val="28"/>
          <w:szCs w:val="28"/>
        </w:rPr>
        <w:t xml:space="preserve">содержание </w:t>
      </w:r>
      <w:r w:rsidR="002A5BF5" w:rsidRPr="00675D60">
        <w:rPr>
          <w:color w:val="000000"/>
          <w:sz w:val="28"/>
          <w:szCs w:val="28"/>
        </w:rPr>
        <w:t xml:space="preserve">муниципального </w:t>
      </w:r>
      <w:r w:rsidR="00444808" w:rsidRPr="00675D60">
        <w:rPr>
          <w:color w:val="000000"/>
          <w:sz w:val="28"/>
          <w:szCs w:val="28"/>
        </w:rPr>
        <w:t>жилищного фонда </w:t>
      </w:r>
      <w:r w:rsidR="00D45B8B">
        <w:rPr>
          <w:color w:val="000000"/>
          <w:sz w:val="28"/>
          <w:szCs w:val="28"/>
        </w:rPr>
        <w:t xml:space="preserve">в </w:t>
      </w:r>
      <w:proofErr w:type="spellStart"/>
      <w:r w:rsidR="002A5BF5" w:rsidRPr="00675D60">
        <w:rPr>
          <w:color w:val="000000"/>
          <w:sz w:val="28"/>
          <w:szCs w:val="28"/>
        </w:rPr>
        <w:t>Тутаевско</w:t>
      </w:r>
      <w:r w:rsidR="00D45B8B">
        <w:rPr>
          <w:color w:val="000000"/>
          <w:sz w:val="28"/>
          <w:szCs w:val="28"/>
        </w:rPr>
        <w:t>м</w:t>
      </w:r>
      <w:proofErr w:type="spellEnd"/>
      <w:r w:rsidR="002A5BF5" w:rsidRPr="00675D60">
        <w:rPr>
          <w:color w:val="000000"/>
          <w:sz w:val="28"/>
          <w:szCs w:val="28"/>
        </w:rPr>
        <w:t xml:space="preserve"> муниципально</w:t>
      </w:r>
      <w:r w:rsidR="00D45B8B">
        <w:rPr>
          <w:color w:val="000000"/>
          <w:sz w:val="28"/>
          <w:szCs w:val="28"/>
        </w:rPr>
        <w:t>м</w:t>
      </w:r>
      <w:r w:rsidR="002A5BF5" w:rsidRPr="00675D60">
        <w:rPr>
          <w:color w:val="000000"/>
          <w:sz w:val="28"/>
          <w:szCs w:val="28"/>
        </w:rPr>
        <w:t xml:space="preserve"> район</w:t>
      </w:r>
      <w:r w:rsidR="00D45B8B">
        <w:rPr>
          <w:color w:val="000000"/>
          <w:sz w:val="28"/>
          <w:szCs w:val="28"/>
        </w:rPr>
        <w:t>е»</w:t>
      </w:r>
      <w:r w:rsidR="002A5BF5" w:rsidRPr="00675D60">
        <w:rPr>
          <w:color w:val="000000"/>
          <w:sz w:val="28"/>
          <w:szCs w:val="28"/>
        </w:rPr>
        <w:t xml:space="preserve"> </w:t>
      </w:r>
      <w:r w:rsidR="00444808" w:rsidRPr="00675D60">
        <w:rPr>
          <w:color w:val="000000"/>
          <w:sz w:val="28"/>
          <w:szCs w:val="28"/>
        </w:rPr>
        <w:t>на 20</w:t>
      </w:r>
      <w:r w:rsidRPr="00675D60">
        <w:rPr>
          <w:color w:val="000000"/>
          <w:sz w:val="28"/>
          <w:szCs w:val="28"/>
        </w:rPr>
        <w:t>2</w:t>
      </w:r>
      <w:r w:rsidR="00D45B8B">
        <w:rPr>
          <w:color w:val="000000"/>
          <w:sz w:val="28"/>
          <w:szCs w:val="28"/>
        </w:rPr>
        <w:t>0</w:t>
      </w:r>
      <w:r w:rsidR="00B60FB7">
        <w:rPr>
          <w:color w:val="000000"/>
          <w:sz w:val="28"/>
          <w:szCs w:val="28"/>
        </w:rPr>
        <w:t>-2022</w:t>
      </w:r>
      <w:r w:rsidRPr="00675D60">
        <w:rPr>
          <w:color w:val="000000"/>
          <w:sz w:val="28"/>
          <w:szCs w:val="28"/>
        </w:rPr>
        <w:t xml:space="preserve"> </w:t>
      </w:r>
      <w:r w:rsidR="00444808" w:rsidRPr="00675D60">
        <w:rPr>
          <w:color w:val="000000"/>
          <w:sz w:val="28"/>
          <w:szCs w:val="28"/>
        </w:rPr>
        <w:t>год</w:t>
      </w:r>
      <w:r w:rsidR="00B60FB7">
        <w:rPr>
          <w:color w:val="000000"/>
          <w:sz w:val="28"/>
          <w:szCs w:val="28"/>
        </w:rPr>
        <w:t>ы</w:t>
      </w:r>
      <w:r w:rsidR="00D45B8B">
        <w:rPr>
          <w:color w:val="000000"/>
          <w:sz w:val="28"/>
          <w:szCs w:val="28"/>
        </w:rPr>
        <w:t xml:space="preserve"> </w:t>
      </w:r>
      <w:r w:rsidRPr="00675D60">
        <w:rPr>
          <w:color w:val="000000"/>
          <w:sz w:val="28"/>
          <w:szCs w:val="28"/>
        </w:rPr>
        <w:t xml:space="preserve">согласно </w:t>
      </w:r>
      <w:proofErr w:type="gramStart"/>
      <w:r w:rsidRPr="00675D60">
        <w:rPr>
          <w:color w:val="000000"/>
          <w:sz w:val="28"/>
          <w:szCs w:val="28"/>
        </w:rPr>
        <w:t>Приложени</w:t>
      </w:r>
      <w:r>
        <w:rPr>
          <w:color w:val="000000"/>
          <w:sz w:val="28"/>
          <w:szCs w:val="28"/>
        </w:rPr>
        <w:t>ю</w:t>
      </w:r>
      <w:proofErr w:type="gramEnd"/>
      <w:r w:rsidRPr="00675D60">
        <w:rPr>
          <w:color w:val="000000"/>
          <w:sz w:val="28"/>
          <w:szCs w:val="28"/>
        </w:rPr>
        <w:t xml:space="preserve"> к настоящему </w:t>
      </w:r>
      <w:r w:rsidR="00A66FBF">
        <w:rPr>
          <w:color w:val="000000"/>
          <w:sz w:val="28"/>
          <w:szCs w:val="28"/>
        </w:rPr>
        <w:t>п</w:t>
      </w:r>
      <w:r w:rsidRPr="00675D60">
        <w:rPr>
          <w:color w:val="000000"/>
          <w:sz w:val="28"/>
          <w:szCs w:val="28"/>
        </w:rPr>
        <w:t>остановлению.</w:t>
      </w:r>
    </w:p>
    <w:p w:rsidR="0024750C" w:rsidRPr="00675D60" w:rsidRDefault="00675D60" w:rsidP="0018600F">
      <w:pPr>
        <w:pStyle w:val="af1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82B38" w:rsidRPr="00675D60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6934FF" w:rsidRPr="00675D60">
        <w:rPr>
          <w:rFonts w:ascii="Times New Roman" w:hAnsi="Times New Roman"/>
          <w:sz w:val="28"/>
          <w:szCs w:val="28"/>
        </w:rPr>
        <w:t>п</w:t>
      </w:r>
      <w:r w:rsidR="00F82B38" w:rsidRPr="00675D60">
        <w:rPr>
          <w:rFonts w:ascii="Times New Roman" w:hAnsi="Times New Roman"/>
          <w:sz w:val="28"/>
          <w:szCs w:val="28"/>
        </w:rPr>
        <w:t xml:space="preserve">остановления возложить на </w:t>
      </w:r>
      <w:bookmarkStart w:id="1" w:name="_Hlk1635414"/>
      <w:r w:rsidR="00F61B69" w:rsidRPr="00675D60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proofErr w:type="spellStart"/>
      <w:r w:rsidR="00F61B69" w:rsidRPr="00675D60">
        <w:rPr>
          <w:rFonts w:ascii="Times New Roman" w:hAnsi="Times New Roman"/>
          <w:sz w:val="28"/>
          <w:szCs w:val="28"/>
        </w:rPr>
        <w:t>Т</w:t>
      </w:r>
      <w:r w:rsidR="00501F6C" w:rsidRPr="00675D60">
        <w:rPr>
          <w:rFonts w:ascii="Times New Roman" w:hAnsi="Times New Roman"/>
          <w:sz w:val="28"/>
          <w:szCs w:val="28"/>
        </w:rPr>
        <w:t>утаевского</w:t>
      </w:r>
      <w:proofErr w:type="spellEnd"/>
      <w:r w:rsidR="00501F6C" w:rsidRPr="00675D6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CC5B5D">
        <w:rPr>
          <w:rFonts w:ascii="Times New Roman" w:hAnsi="Times New Roman"/>
          <w:sz w:val="28"/>
          <w:szCs w:val="28"/>
        </w:rPr>
        <w:t xml:space="preserve"> по вопросам жилищно-коммунального хозяйства</w:t>
      </w:r>
      <w:bookmarkEnd w:id="1"/>
      <w:r w:rsidR="00CC5B5D">
        <w:rPr>
          <w:rFonts w:ascii="Times New Roman" w:hAnsi="Times New Roman"/>
          <w:sz w:val="28"/>
          <w:szCs w:val="28"/>
        </w:rPr>
        <w:t xml:space="preserve"> Смирнову Н.Н.</w:t>
      </w:r>
    </w:p>
    <w:p w:rsidR="008F1804" w:rsidRPr="008F1804" w:rsidRDefault="008F1804" w:rsidP="0018600F">
      <w:pPr>
        <w:pStyle w:val="af1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7F54F9" w:rsidRPr="00675D60" w:rsidRDefault="00675D60" w:rsidP="0018600F">
      <w:pPr>
        <w:pStyle w:val="af1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82B38" w:rsidRPr="00675D60">
        <w:rPr>
          <w:rFonts w:ascii="Times New Roman" w:hAnsi="Times New Roman"/>
          <w:sz w:val="28"/>
          <w:szCs w:val="28"/>
        </w:rPr>
        <w:t xml:space="preserve">Настоящее </w:t>
      </w:r>
      <w:r w:rsidR="006934FF" w:rsidRPr="00675D60">
        <w:rPr>
          <w:rFonts w:ascii="Times New Roman" w:hAnsi="Times New Roman"/>
          <w:sz w:val="28"/>
          <w:szCs w:val="28"/>
        </w:rPr>
        <w:t>п</w:t>
      </w:r>
      <w:r w:rsidR="00F82B38" w:rsidRPr="00675D60">
        <w:rPr>
          <w:rFonts w:ascii="Times New Roman" w:hAnsi="Times New Roman"/>
          <w:sz w:val="28"/>
          <w:szCs w:val="28"/>
        </w:rPr>
        <w:t>остановление вступает в силу</w:t>
      </w:r>
      <w:r w:rsidR="00CC5B5D">
        <w:rPr>
          <w:rFonts w:ascii="Times New Roman" w:hAnsi="Times New Roman"/>
          <w:sz w:val="28"/>
          <w:szCs w:val="28"/>
        </w:rPr>
        <w:t xml:space="preserve"> со дня</w:t>
      </w:r>
      <w:r w:rsidR="00F82B38" w:rsidRPr="00675D60">
        <w:rPr>
          <w:rFonts w:ascii="Times New Roman" w:hAnsi="Times New Roman"/>
          <w:sz w:val="28"/>
          <w:szCs w:val="28"/>
        </w:rPr>
        <w:t xml:space="preserve"> его </w:t>
      </w:r>
      <w:r w:rsidR="00A43261" w:rsidRPr="00675D60">
        <w:rPr>
          <w:rFonts w:ascii="Times New Roman" w:hAnsi="Times New Roman"/>
          <w:sz w:val="28"/>
          <w:szCs w:val="28"/>
        </w:rPr>
        <w:t>подписания</w:t>
      </w:r>
      <w:r w:rsidR="00F82B38" w:rsidRPr="00675D60">
        <w:rPr>
          <w:rFonts w:ascii="Times New Roman" w:hAnsi="Times New Roman"/>
          <w:sz w:val="28"/>
          <w:szCs w:val="28"/>
        </w:rPr>
        <w:t>.</w:t>
      </w:r>
    </w:p>
    <w:p w:rsidR="000169E8" w:rsidRDefault="000169E8" w:rsidP="0018600F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8600F" w:rsidRDefault="0018600F" w:rsidP="0018600F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75D60" w:rsidRPr="008F1804" w:rsidRDefault="00675D60" w:rsidP="0018600F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82B38" w:rsidRPr="008F1804" w:rsidRDefault="00F82B38" w:rsidP="0018600F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F1804">
        <w:rPr>
          <w:rFonts w:ascii="Times New Roman" w:hAnsi="Times New Roman"/>
          <w:sz w:val="28"/>
          <w:szCs w:val="28"/>
        </w:rPr>
        <w:t>Глав</w:t>
      </w:r>
      <w:r w:rsidR="00565105" w:rsidRPr="008F1804">
        <w:rPr>
          <w:rFonts w:ascii="Times New Roman" w:hAnsi="Times New Roman"/>
          <w:sz w:val="28"/>
          <w:szCs w:val="28"/>
        </w:rPr>
        <w:t>а</w:t>
      </w:r>
      <w:r w:rsidR="00444808" w:rsidRPr="008F18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1804">
        <w:rPr>
          <w:rFonts w:ascii="Times New Roman" w:hAnsi="Times New Roman"/>
          <w:sz w:val="28"/>
          <w:szCs w:val="28"/>
        </w:rPr>
        <w:t>Тутаевского</w:t>
      </w:r>
      <w:proofErr w:type="spellEnd"/>
    </w:p>
    <w:p w:rsidR="00444808" w:rsidRDefault="00F82B38" w:rsidP="0018600F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r w:rsidRPr="008F180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8F1804">
        <w:rPr>
          <w:rFonts w:ascii="Times New Roman" w:hAnsi="Times New Roman"/>
          <w:sz w:val="28"/>
          <w:szCs w:val="28"/>
        </w:rPr>
        <w:tab/>
      </w:r>
      <w:r w:rsidRPr="008F1804">
        <w:rPr>
          <w:rFonts w:ascii="Times New Roman" w:hAnsi="Times New Roman"/>
          <w:sz w:val="28"/>
          <w:szCs w:val="28"/>
        </w:rPr>
        <w:tab/>
      </w:r>
      <w:r w:rsidRPr="008F1804">
        <w:rPr>
          <w:rFonts w:ascii="Times New Roman" w:hAnsi="Times New Roman"/>
          <w:sz w:val="28"/>
          <w:szCs w:val="28"/>
        </w:rPr>
        <w:tab/>
      </w:r>
      <w:r w:rsidRPr="008F1804">
        <w:rPr>
          <w:rFonts w:ascii="Times New Roman" w:hAnsi="Times New Roman"/>
          <w:sz w:val="28"/>
          <w:szCs w:val="28"/>
        </w:rPr>
        <w:tab/>
      </w:r>
      <w:r w:rsidRPr="008F1804">
        <w:rPr>
          <w:rFonts w:ascii="Times New Roman" w:hAnsi="Times New Roman"/>
          <w:sz w:val="28"/>
          <w:szCs w:val="28"/>
        </w:rPr>
        <w:tab/>
      </w:r>
      <w:r w:rsidR="00932254">
        <w:rPr>
          <w:rFonts w:ascii="Times New Roman" w:hAnsi="Times New Roman"/>
          <w:sz w:val="28"/>
          <w:szCs w:val="28"/>
        </w:rPr>
        <w:t xml:space="preserve">          </w:t>
      </w:r>
      <w:r w:rsidR="008F1804" w:rsidRPr="008F1804">
        <w:rPr>
          <w:rFonts w:ascii="Times New Roman" w:hAnsi="Times New Roman"/>
          <w:sz w:val="28"/>
          <w:szCs w:val="28"/>
        </w:rPr>
        <w:t xml:space="preserve"> </w:t>
      </w:r>
      <w:r w:rsidRPr="008F1804">
        <w:rPr>
          <w:rFonts w:ascii="Times New Roman" w:hAnsi="Times New Roman"/>
          <w:sz w:val="28"/>
          <w:szCs w:val="28"/>
        </w:rPr>
        <w:t>Д.Р. Юнусов</w:t>
      </w:r>
    </w:p>
    <w:p w:rsidR="00444808" w:rsidRDefault="00444808" w:rsidP="0018600F">
      <w:pPr>
        <w:pStyle w:val="af9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444808" w:rsidRDefault="00444808" w:rsidP="00444808">
      <w:pPr>
        <w:pStyle w:val="af9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</w:p>
    <w:p w:rsidR="00675D60" w:rsidRDefault="00675D60" w:rsidP="00444808">
      <w:pPr>
        <w:pStyle w:val="af9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</w:p>
    <w:p w:rsidR="00675D60" w:rsidRDefault="00675D60" w:rsidP="00444808">
      <w:pPr>
        <w:pStyle w:val="af9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</w:p>
    <w:p w:rsidR="00675D60" w:rsidRDefault="00675D60" w:rsidP="00444808">
      <w:pPr>
        <w:pStyle w:val="af9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</w:p>
    <w:p w:rsidR="00675D60" w:rsidRDefault="00675D60" w:rsidP="00444808">
      <w:pPr>
        <w:pStyle w:val="af9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</w:p>
    <w:p w:rsidR="00444808" w:rsidRDefault="00444808" w:rsidP="00F82B38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6"/>
        <w:tblW w:w="9776" w:type="dxa"/>
        <w:tblLayout w:type="fixed"/>
        <w:tblLook w:val="04A0" w:firstRow="1" w:lastRow="0" w:firstColumn="1" w:lastColumn="0" w:noHBand="0" w:noVBand="1"/>
      </w:tblPr>
      <w:tblGrid>
        <w:gridCol w:w="3256"/>
        <w:gridCol w:w="1313"/>
        <w:gridCol w:w="1559"/>
        <w:gridCol w:w="1947"/>
        <w:gridCol w:w="1701"/>
      </w:tblGrid>
      <w:tr w:rsidR="00D74AFE" w:rsidRPr="00D74AFE" w:rsidTr="00432E57">
        <w:trPr>
          <w:trHeight w:val="1153"/>
        </w:trPr>
        <w:tc>
          <w:tcPr>
            <w:tcW w:w="3256" w:type="dxa"/>
          </w:tcPr>
          <w:p w:rsidR="00432E57" w:rsidRDefault="00432E57" w:rsidP="00D74AFE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32E57" w:rsidRDefault="00432E57" w:rsidP="00D74AFE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4AFE" w:rsidRPr="00432E57" w:rsidRDefault="00D74AFE" w:rsidP="00D74AFE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, Ф.И.О.,</w:t>
            </w:r>
          </w:p>
          <w:p w:rsidR="00D74AFE" w:rsidRPr="00432E57" w:rsidRDefault="00D74AFE" w:rsidP="00D74AFE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я и согласующих лиц</w:t>
            </w:r>
          </w:p>
        </w:tc>
        <w:tc>
          <w:tcPr>
            <w:tcW w:w="1313" w:type="dxa"/>
          </w:tcPr>
          <w:p w:rsidR="00D74AFE" w:rsidRPr="00432E57" w:rsidRDefault="00D74AFE" w:rsidP="00D74AFE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и время получения документа</w:t>
            </w:r>
          </w:p>
        </w:tc>
        <w:tc>
          <w:tcPr>
            <w:tcW w:w="1559" w:type="dxa"/>
          </w:tcPr>
          <w:p w:rsidR="00D74AFE" w:rsidRPr="00432E57" w:rsidRDefault="00D74AFE" w:rsidP="00D74AFE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и время согласования (отказа в согласовании)</w:t>
            </w:r>
          </w:p>
        </w:tc>
        <w:tc>
          <w:tcPr>
            <w:tcW w:w="1947" w:type="dxa"/>
          </w:tcPr>
          <w:p w:rsidR="00D74AFE" w:rsidRPr="00432E57" w:rsidRDefault="00D74AFE" w:rsidP="00D74AFE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ая подпись, расшифровка (с пометкой Согласовано», «Отказ в согласовании»)</w:t>
            </w:r>
          </w:p>
        </w:tc>
        <w:tc>
          <w:tcPr>
            <w:tcW w:w="1701" w:type="dxa"/>
          </w:tcPr>
          <w:p w:rsidR="00D74AFE" w:rsidRPr="00432E57" w:rsidRDefault="00D74AFE" w:rsidP="00D74AFE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чания</w:t>
            </w:r>
          </w:p>
        </w:tc>
      </w:tr>
      <w:tr w:rsidR="00D74AFE" w:rsidRPr="00D74AFE" w:rsidTr="00432E57">
        <w:trPr>
          <w:trHeight w:val="1329"/>
        </w:trPr>
        <w:tc>
          <w:tcPr>
            <w:tcW w:w="3256" w:type="dxa"/>
          </w:tcPr>
          <w:p w:rsidR="000E6756" w:rsidRDefault="00D74AFE" w:rsidP="008F1804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</w:t>
            </w:r>
            <w:r w:rsidR="008F1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 отдела по работе с населением </w:t>
            </w:r>
            <w:r w:rsidR="00432E57" w:rsidRPr="0043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бюджетного учреждения «Центр управления жилищно-коммунальным комплексом ТМР»</w:t>
            </w:r>
            <w:r w:rsidR="008F1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74AFE" w:rsidRPr="00432E57" w:rsidRDefault="008F1804" w:rsidP="008F1804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а Ю.Н</w:t>
            </w:r>
            <w:r w:rsidR="001B5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D74AFE" w:rsidRPr="0043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л. 2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-65</w:t>
            </w:r>
            <w:r w:rsidR="00D74AFE" w:rsidRPr="0043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313" w:type="dxa"/>
          </w:tcPr>
          <w:p w:rsidR="00D74AFE" w:rsidRPr="00D74AFE" w:rsidRDefault="00D74AFE" w:rsidP="00D74AFE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74AFE" w:rsidRPr="00D74AFE" w:rsidRDefault="00D74AFE" w:rsidP="00D74AFE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D74AFE" w:rsidRPr="00D74AFE" w:rsidRDefault="00D74AFE" w:rsidP="00D74AFE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4AFE" w:rsidRPr="00D74AFE" w:rsidRDefault="00D74AFE" w:rsidP="00D74AFE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2E57" w:rsidRPr="00D74AFE" w:rsidTr="00412C86">
        <w:tc>
          <w:tcPr>
            <w:tcW w:w="3256" w:type="dxa"/>
          </w:tcPr>
          <w:p w:rsidR="0045345F" w:rsidRDefault="00432E57" w:rsidP="00D74AFE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чальник юридического отдела</w:t>
            </w:r>
            <w:r w:rsidRPr="0043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бюджетного учреждения «Центр управления жилищно-коммунальным комплексом ТМР» </w:t>
            </w:r>
          </w:p>
          <w:p w:rsidR="00432E57" w:rsidRPr="00432E57" w:rsidRDefault="00432E57" w:rsidP="00D74AFE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В.</w:t>
            </w:r>
            <w:r w:rsidR="0008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3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логдина           </w:t>
            </w:r>
          </w:p>
        </w:tc>
        <w:tc>
          <w:tcPr>
            <w:tcW w:w="1313" w:type="dxa"/>
          </w:tcPr>
          <w:p w:rsidR="00432E57" w:rsidRPr="00D74AFE" w:rsidRDefault="00432E57" w:rsidP="00D74AFE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2E57" w:rsidRPr="00D74AFE" w:rsidRDefault="00432E57" w:rsidP="00D74AFE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432E57" w:rsidRPr="00D74AFE" w:rsidRDefault="00432E57" w:rsidP="00D74AFE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32E57" w:rsidRPr="00D74AFE" w:rsidRDefault="00432E57" w:rsidP="00D74AFE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2E57" w:rsidRPr="00D74AFE" w:rsidTr="00412C86">
        <w:tc>
          <w:tcPr>
            <w:tcW w:w="3256" w:type="dxa"/>
          </w:tcPr>
          <w:p w:rsidR="00432E57" w:rsidRPr="00432E57" w:rsidRDefault="0045345F" w:rsidP="0008282B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.</w:t>
            </w:r>
            <w:r w:rsidR="000828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.</w:t>
            </w:r>
            <w:r w:rsidR="000828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="00432E57" w:rsidRPr="00432E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ректо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432E57" w:rsidRPr="00432E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32E57" w:rsidRPr="0043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бюджетного учреждения «Центр управления жилищно-коммунальным комплексом ТМР» 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</w:t>
            </w:r>
            <w:r w:rsidR="00082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лотых</w:t>
            </w:r>
            <w:r w:rsidR="00432E57" w:rsidRPr="0043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313" w:type="dxa"/>
          </w:tcPr>
          <w:p w:rsidR="00432E57" w:rsidRPr="00D74AFE" w:rsidRDefault="00432E57" w:rsidP="00D74AFE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2E57" w:rsidRPr="00D74AFE" w:rsidRDefault="00432E57" w:rsidP="00D74AFE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432E57" w:rsidRPr="00D74AFE" w:rsidRDefault="00432E57" w:rsidP="00D74AFE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32E57" w:rsidRPr="00D74AFE" w:rsidRDefault="00432E57" w:rsidP="00D74AFE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AFE" w:rsidRPr="00D74AFE" w:rsidTr="00412C86">
        <w:tc>
          <w:tcPr>
            <w:tcW w:w="3256" w:type="dxa"/>
          </w:tcPr>
          <w:p w:rsidR="00D74AFE" w:rsidRDefault="0045345F" w:rsidP="0045345F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5E487D" w:rsidRPr="0043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ститель</w:t>
            </w:r>
            <w:r w:rsidR="00D74AFE" w:rsidRPr="0043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ы Администрации</w:t>
            </w:r>
            <w:r w:rsidR="001B5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74AFE" w:rsidRPr="0043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МР</w:t>
            </w:r>
            <w:r w:rsidR="001B5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вопросам жилищно-коммунального комплекса </w:t>
            </w:r>
          </w:p>
          <w:p w:rsidR="0045345F" w:rsidRPr="00432E57" w:rsidRDefault="0045345F" w:rsidP="0045345F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Н. Смирнова</w:t>
            </w:r>
          </w:p>
        </w:tc>
        <w:tc>
          <w:tcPr>
            <w:tcW w:w="1313" w:type="dxa"/>
          </w:tcPr>
          <w:p w:rsidR="00D74AFE" w:rsidRPr="00D74AFE" w:rsidRDefault="00D74AFE" w:rsidP="00D74AFE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74AFE" w:rsidRPr="00D74AFE" w:rsidRDefault="00D74AFE" w:rsidP="00D74AFE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D74AFE" w:rsidRPr="00D74AFE" w:rsidRDefault="00D74AFE" w:rsidP="00D74AFE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4AFE" w:rsidRPr="00D74AFE" w:rsidRDefault="00D74AFE" w:rsidP="00D74AFE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AFE" w:rsidRPr="00D74AFE" w:rsidTr="00412C86">
        <w:tc>
          <w:tcPr>
            <w:tcW w:w="3256" w:type="dxa"/>
          </w:tcPr>
          <w:p w:rsidR="00D74AFE" w:rsidRPr="00432E57" w:rsidRDefault="00D74AFE" w:rsidP="00432E57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юридического отдела административно-правового управления</w:t>
            </w:r>
            <w:r w:rsidR="0001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3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ТМР          В.В. </w:t>
            </w:r>
            <w:proofErr w:type="spellStart"/>
            <w:r w:rsidRPr="0043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нов</w:t>
            </w:r>
            <w:proofErr w:type="spellEnd"/>
          </w:p>
        </w:tc>
        <w:tc>
          <w:tcPr>
            <w:tcW w:w="1313" w:type="dxa"/>
          </w:tcPr>
          <w:p w:rsidR="00D74AFE" w:rsidRPr="00D74AFE" w:rsidRDefault="00D74AFE" w:rsidP="00D74AFE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74AFE" w:rsidRPr="00D74AFE" w:rsidRDefault="00D74AFE" w:rsidP="00D74AFE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D74AFE" w:rsidRPr="00D74AFE" w:rsidRDefault="00D74AFE" w:rsidP="00D74AFE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4AFE" w:rsidRPr="00D74AFE" w:rsidRDefault="00D74AFE" w:rsidP="00D74AFE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AFE" w:rsidRPr="00D74AFE" w:rsidTr="00412C86">
        <w:tc>
          <w:tcPr>
            <w:tcW w:w="3256" w:type="dxa"/>
          </w:tcPr>
          <w:p w:rsidR="00D74AFE" w:rsidRPr="00432E57" w:rsidRDefault="00D74AFE" w:rsidP="00D74AFE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Главы Администрации ТМР по </w:t>
            </w:r>
          </w:p>
          <w:p w:rsidR="00D74AFE" w:rsidRPr="00432E57" w:rsidRDefault="00D74AFE" w:rsidP="00D74AFE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ым вопросам - директор департамента </w:t>
            </w:r>
          </w:p>
          <w:p w:rsidR="00D74AFE" w:rsidRPr="00432E57" w:rsidRDefault="00D74AFE" w:rsidP="00432E57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 Администрации ТМР </w:t>
            </w:r>
            <w:r w:rsidR="00DC5BF9" w:rsidRPr="0043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В.</w:t>
            </w:r>
            <w:r w:rsidR="001B5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ова</w:t>
            </w:r>
            <w:proofErr w:type="spellEnd"/>
          </w:p>
        </w:tc>
        <w:tc>
          <w:tcPr>
            <w:tcW w:w="1313" w:type="dxa"/>
          </w:tcPr>
          <w:p w:rsidR="00D74AFE" w:rsidRPr="00D74AFE" w:rsidRDefault="00D74AFE" w:rsidP="00D74AFE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74AFE" w:rsidRPr="00D74AFE" w:rsidRDefault="00D74AFE" w:rsidP="00D74AFE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D74AFE" w:rsidRPr="00D74AFE" w:rsidRDefault="00D74AFE" w:rsidP="00D74AFE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4AFE" w:rsidRPr="00D74AFE" w:rsidRDefault="00D74AFE" w:rsidP="00D74AFE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AFE" w:rsidRPr="00D74AFE" w:rsidTr="00412C86">
        <w:tc>
          <w:tcPr>
            <w:tcW w:w="3256" w:type="dxa"/>
          </w:tcPr>
          <w:p w:rsidR="00D74AFE" w:rsidRPr="00432E57" w:rsidRDefault="00D74AFE" w:rsidP="00D74AFE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яющий делами </w:t>
            </w:r>
          </w:p>
          <w:p w:rsidR="00D130D7" w:rsidRDefault="00D74AFE" w:rsidP="00432E57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ТМР    </w:t>
            </w:r>
          </w:p>
          <w:p w:rsidR="00D74AFE" w:rsidRPr="00432E57" w:rsidRDefault="00D74AFE" w:rsidP="00432E57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В.</w:t>
            </w:r>
            <w:r w:rsidR="00D13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3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ясникова</w:t>
            </w:r>
          </w:p>
        </w:tc>
        <w:tc>
          <w:tcPr>
            <w:tcW w:w="1313" w:type="dxa"/>
          </w:tcPr>
          <w:p w:rsidR="00D74AFE" w:rsidRPr="00D74AFE" w:rsidRDefault="00D74AFE" w:rsidP="00D74AFE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74AFE" w:rsidRPr="00D74AFE" w:rsidRDefault="00D74AFE" w:rsidP="00D74AFE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D74AFE" w:rsidRPr="00D74AFE" w:rsidRDefault="00D74AFE" w:rsidP="00D74AFE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4AFE" w:rsidRPr="00D74AFE" w:rsidRDefault="00D74AFE" w:rsidP="00D74AFE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AFE" w:rsidRPr="00D74AFE" w:rsidTr="00412C86">
        <w:tc>
          <w:tcPr>
            <w:tcW w:w="3256" w:type="dxa"/>
          </w:tcPr>
          <w:p w:rsidR="00D74AFE" w:rsidRPr="00432E57" w:rsidRDefault="00D74AFE" w:rsidP="00D74AFE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управления</w:t>
            </w:r>
          </w:p>
          <w:p w:rsidR="00D130D7" w:rsidRDefault="00D74AFE" w:rsidP="00432E57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ческого развития и инвестиционной</w:t>
            </w:r>
            <w:r w:rsidR="0001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3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итики Администрации ТМР      </w:t>
            </w:r>
          </w:p>
          <w:p w:rsidR="00D74AFE" w:rsidRPr="00432E57" w:rsidRDefault="00D74AFE" w:rsidP="00432E57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.А. Фёдорова              </w:t>
            </w:r>
          </w:p>
        </w:tc>
        <w:tc>
          <w:tcPr>
            <w:tcW w:w="1313" w:type="dxa"/>
          </w:tcPr>
          <w:p w:rsidR="00D74AFE" w:rsidRPr="00D74AFE" w:rsidRDefault="00D74AFE" w:rsidP="00D74AFE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74AFE" w:rsidRPr="00D74AFE" w:rsidRDefault="00D74AFE" w:rsidP="00D74AFE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D74AFE" w:rsidRPr="00D74AFE" w:rsidRDefault="00D74AFE" w:rsidP="00D74AFE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74AFE" w:rsidRPr="00D74AFE" w:rsidRDefault="00D74AFE" w:rsidP="00D74AFE">
            <w:pPr>
              <w:suppressAutoHyphens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57BBF" w:rsidRDefault="00057BBF" w:rsidP="00D74AFE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4AFE" w:rsidRPr="00432E57" w:rsidRDefault="00D74AFE" w:rsidP="00D74AFE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32E5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Электронная копия сдана                       _____________</w:t>
      </w:r>
      <w:proofErr w:type="gramStart"/>
      <w:r w:rsidRPr="00432E5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  «</w:t>
      </w:r>
      <w:proofErr w:type="gramEnd"/>
      <w:r w:rsidRPr="00432E5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» _________ 20</w:t>
      </w:r>
      <w:r w:rsidR="00521BE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</w:t>
      </w:r>
      <w:r w:rsidRPr="00432E5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ода </w:t>
      </w:r>
    </w:p>
    <w:p w:rsidR="00D74AFE" w:rsidRDefault="00714B06" w:rsidP="00D74AFE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1-</w:t>
      </w:r>
      <w:r w:rsidR="00521BE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2</w:t>
      </w:r>
    </w:p>
    <w:p w:rsidR="00144F2D" w:rsidRPr="00432E57" w:rsidRDefault="00144F2D" w:rsidP="00D74AFE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F3BF1" w:rsidRPr="00432E57" w:rsidRDefault="007F3BF1" w:rsidP="00D74AFE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D74AFE" w:rsidRPr="00432E57" w:rsidRDefault="00D74AFE" w:rsidP="00D74AFE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32E5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пециальные отметки: ______________________________________________</w:t>
      </w:r>
    </w:p>
    <w:p w:rsidR="00057BBF" w:rsidRPr="00432E57" w:rsidRDefault="00057BBF" w:rsidP="00D74AFE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D74AFE" w:rsidRPr="00432E57" w:rsidRDefault="00D74AFE" w:rsidP="00D74AFE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32E5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ссылка:</w:t>
      </w:r>
    </w:p>
    <w:p w:rsidR="00D74AFE" w:rsidRPr="00432E57" w:rsidRDefault="00D74AFE" w:rsidP="00D74AFE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32E5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министрация - 3</w:t>
      </w:r>
    </w:p>
    <w:p w:rsidR="00D74AFE" w:rsidRPr="00432E57" w:rsidRDefault="00057BBF" w:rsidP="00D74AFE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32E5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БУ «Центр управления</w:t>
      </w:r>
      <w:r w:rsidR="00D74AFE" w:rsidRPr="00432E5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ЖК</w:t>
      </w:r>
      <w:r w:rsidRPr="00432E5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ТМР»</w:t>
      </w:r>
      <w:r w:rsidR="00D74AFE" w:rsidRPr="00432E5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– 2</w:t>
      </w:r>
    </w:p>
    <w:p w:rsidR="00D74AFE" w:rsidRPr="00432E57" w:rsidRDefault="00D74AFE" w:rsidP="00D74AFE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32E5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правление экономики- 1</w:t>
      </w:r>
    </w:p>
    <w:p w:rsidR="00D74AFE" w:rsidRPr="00432E57" w:rsidRDefault="00D74AFE" w:rsidP="00D74AFE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32E5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епартамент финансов- 1</w:t>
      </w:r>
    </w:p>
    <w:p w:rsidR="00D74AFE" w:rsidRPr="00432E57" w:rsidRDefault="00D74AFE" w:rsidP="00D74AFE">
      <w:pPr>
        <w:suppressAutoHyphens/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3F6F70" w:rsidRPr="00055263" w:rsidRDefault="003F6F70" w:rsidP="00AD697E">
      <w:pPr>
        <w:suppressAutoHyphens/>
        <w:spacing w:line="240" w:lineRule="auto"/>
        <w:ind w:firstLine="709"/>
        <w:contextualSpacing/>
        <w:jc w:val="both"/>
        <w:rPr>
          <w:szCs w:val="28"/>
        </w:rPr>
      </w:pPr>
    </w:p>
    <w:sectPr w:rsidR="003F6F70" w:rsidRPr="00055263" w:rsidSect="006934FF">
      <w:headerReference w:type="first" r:id="rId9"/>
      <w:pgSz w:w="11906" w:h="16838"/>
      <w:pgMar w:top="426" w:right="851" w:bottom="0" w:left="1701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61" w:rsidRDefault="00753061">
      <w:r>
        <w:separator/>
      </w:r>
    </w:p>
  </w:endnote>
  <w:endnote w:type="continuationSeparator" w:id="0">
    <w:p w:rsidR="00753061" w:rsidRDefault="0075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61" w:rsidRDefault="00753061">
      <w:r>
        <w:separator/>
      </w:r>
    </w:p>
  </w:footnote>
  <w:footnote w:type="continuationSeparator" w:id="0">
    <w:p w:rsidR="00753061" w:rsidRDefault="00753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863" w:rsidRDefault="00D74AFE" w:rsidP="00D74AFE">
    <w:pPr>
      <w:pStyle w:val="a8"/>
      <w:tabs>
        <w:tab w:val="left" w:pos="25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E197E"/>
    <w:multiLevelType w:val="multilevel"/>
    <w:tmpl w:val="B87CE5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19C139FA"/>
    <w:multiLevelType w:val="hybridMultilevel"/>
    <w:tmpl w:val="D6B22078"/>
    <w:lvl w:ilvl="0" w:tplc="0419000F">
      <w:start w:val="1"/>
      <w:numFmt w:val="decimal"/>
      <w:lvlText w:val="%1."/>
      <w:lvlJc w:val="left"/>
      <w:pPr>
        <w:ind w:left="105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2" w15:restartNumberingAfterBreak="0">
    <w:nsid w:val="203C57A3"/>
    <w:multiLevelType w:val="hybridMultilevel"/>
    <w:tmpl w:val="411E707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" w15:restartNumberingAfterBreak="0">
    <w:nsid w:val="216A1BFB"/>
    <w:multiLevelType w:val="hybridMultilevel"/>
    <w:tmpl w:val="069CF638"/>
    <w:lvl w:ilvl="0" w:tplc="BCEC468E">
      <w:start w:val="3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4" w15:restartNumberingAfterBreak="0">
    <w:nsid w:val="25E33AB9"/>
    <w:multiLevelType w:val="hybridMultilevel"/>
    <w:tmpl w:val="C6789E8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AF2691"/>
    <w:multiLevelType w:val="hybridMultilevel"/>
    <w:tmpl w:val="2C040D60"/>
    <w:lvl w:ilvl="0" w:tplc="9760B7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205E88"/>
    <w:multiLevelType w:val="hybridMultilevel"/>
    <w:tmpl w:val="4D7CDCA4"/>
    <w:lvl w:ilvl="0" w:tplc="01044D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43A64BB"/>
    <w:multiLevelType w:val="multilevel"/>
    <w:tmpl w:val="D6D8A196"/>
    <w:lvl w:ilvl="0">
      <w:start w:val="1"/>
      <w:numFmt w:val="decimal"/>
      <w:lvlText w:val="%1"/>
      <w:lvlJc w:val="left"/>
      <w:pPr>
        <w:ind w:left="2441" w:hanging="15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434" w:hanging="15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577" w:hanging="159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645" w:hanging="159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713" w:hanging="159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781" w:hanging="159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849" w:hanging="159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12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555" w:hanging="2160"/>
      </w:pPr>
      <w:rPr>
        <w:rFonts w:cs="Times New Roman" w:hint="default"/>
      </w:rPr>
    </w:lvl>
  </w:abstractNum>
  <w:abstractNum w:abstractNumId="8" w15:restartNumberingAfterBreak="0">
    <w:nsid w:val="370C0C63"/>
    <w:multiLevelType w:val="hybridMultilevel"/>
    <w:tmpl w:val="A628DC74"/>
    <w:lvl w:ilvl="0" w:tplc="13527136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90415B"/>
    <w:multiLevelType w:val="hybridMultilevel"/>
    <w:tmpl w:val="D6B22078"/>
    <w:lvl w:ilvl="0" w:tplc="0419000F">
      <w:start w:val="1"/>
      <w:numFmt w:val="decimal"/>
      <w:lvlText w:val="%1."/>
      <w:lvlJc w:val="left"/>
      <w:pPr>
        <w:ind w:left="105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10" w15:restartNumberingAfterBreak="0">
    <w:nsid w:val="6BE9257C"/>
    <w:multiLevelType w:val="multilevel"/>
    <w:tmpl w:val="5E288AA4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26" w:hanging="2160"/>
      </w:pPr>
      <w:rPr>
        <w:rFonts w:hint="default"/>
      </w:rPr>
    </w:lvl>
  </w:abstractNum>
  <w:abstractNum w:abstractNumId="11" w15:restartNumberingAfterBreak="0">
    <w:nsid w:val="7016482F"/>
    <w:multiLevelType w:val="hybridMultilevel"/>
    <w:tmpl w:val="D05E52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D747A6"/>
    <w:multiLevelType w:val="hybridMultilevel"/>
    <w:tmpl w:val="2A86C470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73BB0D63"/>
    <w:multiLevelType w:val="hybridMultilevel"/>
    <w:tmpl w:val="D6B22078"/>
    <w:lvl w:ilvl="0" w:tplc="0419000F">
      <w:start w:val="1"/>
      <w:numFmt w:val="decimal"/>
      <w:lvlText w:val="%1."/>
      <w:lvlJc w:val="left"/>
      <w:pPr>
        <w:ind w:left="105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3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A1C"/>
    <w:rsid w:val="000066BB"/>
    <w:rsid w:val="0001095F"/>
    <w:rsid w:val="000169E8"/>
    <w:rsid w:val="00026124"/>
    <w:rsid w:val="00033AB7"/>
    <w:rsid w:val="00037E04"/>
    <w:rsid w:val="000419A7"/>
    <w:rsid w:val="00043DB5"/>
    <w:rsid w:val="000447AD"/>
    <w:rsid w:val="00045C47"/>
    <w:rsid w:val="000462C4"/>
    <w:rsid w:val="00046FCA"/>
    <w:rsid w:val="000543CE"/>
    <w:rsid w:val="00055263"/>
    <w:rsid w:val="00055B00"/>
    <w:rsid w:val="00057BBF"/>
    <w:rsid w:val="000659B6"/>
    <w:rsid w:val="00076A64"/>
    <w:rsid w:val="00080B02"/>
    <w:rsid w:val="0008282B"/>
    <w:rsid w:val="000972BA"/>
    <w:rsid w:val="000B28CD"/>
    <w:rsid w:val="000C7563"/>
    <w:rsid w:val="000D3B09"/>
    <w:rsid w:val="000E2DA3"/>
    <w:rsid w:val="000E2F78"/>
    <w:rsid w:val="000E34A5"/>
    <w:rsid w:val="000E6756"/>
    <w:rsid w:val="000F38B9"/>
    <w:rsid w:val="000F5625"/>
    <w:rsid w:val="001005DA"/>
    <w:rsid w:val="00115866"/>
    <w:rsid w:val="00116CF2"/>
    <w:rsid w:val="00144EB4"/>
    <w:rsid w:val="00144F2D"/>
    <w:rsid w:val="00151442"/>
    <w:rsid w:val="001645C0"/>
    <w:rsid w:val="001652EF"/>
    <w:rsid w:val="00172692"/>
    <w:rsid w:val="00172890"/>
    <w:rsid w:val="00173A5A"/>
    <w:rsid w:val="001775B9"/>
    <w:rsid w:val="00180D61"/>
    <w:rsid w:val="00182377"/>
    <w:rsid w:val="00182FBC"/>
    <w:rsid w:val="0018600F"/>
    <w:rsid w:val="0019087C"/>
    <w:rsid w:val="001928D9"/>
    <w:rsid w:val="001A6164"/>
    <w:rsid w:val="001B0E46"/>
    <w:rsid w:val="001B1837"/>
    <w:rsid w:val="001B58B8"/>
    <w:rsid w:val="001C3FE4"/>
    <w:rsid w:val="001D06CB"/>
    <w:rsid w:val="001D4802"/>
    <w:rsid w:val="001E498E"/>
    <w:rsid w:val="00201D2E"/>
    <w:rsid w:val="00223F93"/>
    <w:rsid w:val="00225FF5"/>
    <w:rsid w:val="00226C05"/>
    <w:rsid w:val="0023704D"/>
    <w:rsid w:val="00240A24"/>
    <w:rsid w:val="0024750C"/>
    <w:rsid w:val="00253D82"/>
    <w:rsid w:val="00262F44"/>
    <w:rsid w:val="00265F0D"/>
    <w:rsid w:val="00266536"/>
    <w:rsid w:val="002701BF"/>
    <w:rsid w:val="0027494C"/>
    <w:rsid w:val="002855F5"/>
    <w:rsid w:val="002857BA"/>
    <w:rsid w:val="0028676B"/>
    <w:rsid w:val="0029307F"/>
    <w:rsid w:val="00294ED4"/>
    <w:rsid w:val="00295CEB"/>
    <w:rsid w:val="002A0368"/>
    <w:rsid w:val="002A3EA9"/>
    <w:rsid w:val="002A4A3E"/>
    <w:rsid w:val="002A5BF5"/>
    <w:rsid w:val="002B00FB"/>
    <w:rsid w:val="002B4E30"/>
    <w:rsid w:val="002B5E80"/>
    <w:rsid w:val="002C1BB5"/>
    <w:rsid w:val="002C64FA"/>
    <w:rsid w:val="002D07AE"/>
    <w:rsid w:val="002D5584"/>
    <w:rsid w:val="002E057A"/>
    <w:rsid w:val="002E15C0"/>
    <w:rsid w:val="002E6DD4"/>
    <w:rsid w:val="002F24C3"/>
    <w:rsid w:val="00306F13"/>
    <w:rsid w:val="00316946"/>
    <w:rsid w:val="00331B54"/>
    <w:rsid w:val="00331E58"/>
    <w:rsid w:val="003402F1"/>
    <w:rsid w:val="00356498"/>
    <w:rsid w:val="003605A7"/>
    <w:rsid w:val="00364EB5"/>
    <w:rsid w:val="003675CC"/>
    <w:rsid w:val="00373757"/>
    <w:rsid w:val="003741F0"/>
    <w:rsid w:val="003760A4"/>
    <w:rsid w:val="00383DB6"/>
    <w:rsid w:val="0038605D"/>
    <w:rsid w:val="003862C3"/>
    <w:rsid w:val="003907C5"/>
    <w:rsid w:val="003936F9"/>
    <w:rsid w:val="003A16AC"/>
    <w:rsid w:val="003B3FF5"/>
    <w:rsid w:val="003B4FDD"/>
    <w:rsid w:val="003C70FC"/>
    <w:rsid w:val="003D13DC"/>
    <w:rsid w:val="003D23EA"/>
    <w:rsid w:val="003D3FD3"/>
    <w:rsid w:val="003D7F6F"/>
    <w:rsid w:val="003E5382"/>
    <w:rsid w:val="003E6A6C"/>
    <w:rsid w:val="003F19EC"/>
    <w:rsid w:val="003F6F70"/>
    <w:rsid w:val="00400B7F"/>
    <w:rsid w:val="00407714"/>
    <w:rsid w:val="00411715"/>
    <w:rsid w:val="0041673F"/>
    <w:rsid w:val="004208A7"/>
    <w:rsid w:val="004214A7"/>
    <w:rsid w:val="00422025"/>
    <w:rsid w:val="00422CD5"/>
    <w:rsid w:val="00430DD2"/>
    <w:rsid w:val="00432E57"/>
    <w:rsid w:val="00444808"/>
    <w:rsid w:val="00447C1A"/>
    <w:rsid w:val="004513C9"/>
    <w:rsid w:val="0045345F"/>
    <w:rsid w:val="00455DC1"/>
    <w:rsid w:val="00463DA9"/>
    <w:rsid w:val="004649C3"/>
    <w:rsid w:val="00470F78"/>
    <w:rsid w:val="004726A1"/>
    <w:rsid w:val="004740D5"/>
    <w:rsid w:val="004746F6"/>
    <w:rsid w:val="00476727"/>
    <w:rsid w:val="004815E1"/>
    <w:rsid w:val="00482DC8"/>
    <w:rsid w:val="00484C20"/>
    <w:rsid w:val="00485F57"/>
    <w:rsid w:val="004A1CD7"/>
    <w:rsid w:val="004A7ACC"/>
    <w:rsid w:val="004B4DCE"/>
    <w:rsid w:val="004B4EE7"/>
    <w:rsid w:val="004C6A78"/>
    <w:rsid w:val="004D1671"/>
    <w:rsid w:val="004D27C1"/>
    <w:rsid w:val="004D38F9"/>
    <w:rsid w:val="004D6A64"/>
    <w:rsid w:val="004E6439"/>
    <w:rsid w:val="004F7045"/>
    <w:rsid w:val="00501F6C"/>
    <w:rsid w:val="00507107"/>
    <w:rsid w:val="00520A4E"/>
    <w:rsid w:val="00521BE3"/>
    <w:rsid w:val="0052279F"/>
    <w:rsid w:val="00523465"/>
    <w:rsid w:val="005259FE"/>
    <w:rsid w:val="00527938"/>
    <w:rsid w:val="005575E3"/>
    <w:rsid w:val="00564954"/>
    <w:rsid w:val="00565105"/>
    <w:rsid w:val="00570165"/>
    <w:rsid w:val="00592639"/>
    <w:rsid w:val="00594298"/>
    <w:rsid w:val="00594343"/>
    <w:rsid w:val="005A2F85"/>
    <w:rsid w:val="005B05FE"/>
    <w:rsid w:val="005B6400"/>
    <w:rsid w:val="005C2304"/>
    <w:rsid w:val="005D1032"/>
    <w:rsid w:val="005D4C5A"/>
    <w:rsid w:val="005D6E71"/>
    <w:rsid w:val="005E2C43"/>
    <w:rsid w:val="005E4430"/>
    <w:rsid w:val="005E487D"/>
    <w:rsid w:val="005E4F24"/>
    <w:rsid w:val="005F0D10"/>
    <w:rsid w:val="005F168A"/>
    <w:rsid w:val="005F2041"/>
    <w:rsid w:val="00603DD5"/>
    <w:rsid w:val="006054CE"/>
    <w:rsid w:val="00623426"/>
    <w:rsid w:val="00632229"/>
    <w:rsid w:val="00637A9E"/>
    <w:rsid w:val="006403FA"/>
    <w:rsid w:val="00640D13"/>
    <w:rsid w:val="00652CDF"/>
    <w:rsid w:val="00653D2A"/>
    <w:rsid w:val="00661B4A"/>
    <w:rsid w:val="006625D2"/>
    <w:rsid w:val="0067258B"/>
    <w:rsid w:val="00673948"/>
    <w:rsid w:val="00675D60"/>
    <w:rsid w:val="00676977"/>
    <w:rsid w:val="0068447E"/>
    <w:rsid w:val="006875F4"/>
    <w:rsid w:val="006928B8"/>
    <w:rsid w:val="006934FF"/>
    <w:rsid w:val="006966AB"/>
    <w:rsid w:val="006A7567"/>
    <w:rsid w:val="006B4F18"/>
    <w:rsid w:val="006C08B4"/>
    <w:rsid w:val="006D043C"/>
    <w:rsid w:val="006E5E8C"/>
    <w:rsid w:val="006F66DD"/>
    <w:rsid w:val="006F6D59"/>
    <w:rsid w:val="0070105B"/>
    <w:rsid w:val="00703C4B"/>
    <w:rsid w:val="00714B06"/>
    <w:rsid w:val="00725A1C"/>
    <w:rsid w:val="00734965"/>
    <w:rsid w:val="00734BA7"/>
    <w:rsid w:val="0074289F"/>
    <w:rsid w:val="00753061"/>
    <w:rsid w:val="007737B5"/>
    <w:rsid w:val="0077550E"/>
    <w:rsid w:val="00777562"/>
    <w:rsid w:val="00781DDF"/>
    <w:rsid w:val="00783AF0"/>
    <w:rsid w:val="00786310"/>
    <w:rsid w:val="0078681F"/>
    <w:rsid w:val="007A2167"/>
    <w:rsid w:val="007A21BA"/>
    <w:rsid w:val="007A2D7A"/>
    <w:rsid w:val="007B15DD"/>
    <w:rsid w:val="007B65BF"/>
    <w:rsid w:val="007C1D90"/>
    <w:rsid w:val="007C79BA"/>
    <w:rsid w:val="007D6D1F"/>
    <w:rsid w:val="007E10C6"/>
    <w:rsid w:val="007E6ED2"/>
    <w:rsid w:val="007F3BF1"/>
    <w:rsid w:val="007F54F9"/>
    <w:rsid w:val="0080084C"/>
    <w:rsid w:val="008012C7"/>
    <w:rsid w:val="0080324F"/>
    <w:rsid w:val="00806644"/>
    <w:rsid w:val="00824846"/>
    <w:rsid w:val="008254BD"/>
    <w:rsid w:val="00826FC2"/>
    <w:rsid w:val="00836609"/>
    <w:rsid w:val="0083704B"/>
    <w:rsid w:val="00846293"/>
    <w:rsid w:val="00846E54"/>
    <w:rsid w:val="00847D46"/>
    <w:rsid w:val="00850570"/>
    <w:rsid w:val="008513A0"/>
    <w:rsid w:val="008660B8"/>
    <w:rsid w:val="008704A0"/>
    <w:rsid w:val="00876588"/>
    <w:rsid w:val="00884D52"/>
    <w:rsid w:val="00885F33"/>
    <w:rsid w:val="00890E86"/>
    <w:rsid w:val="008B6CA0"/>
    <w:rsid w:val="008B6CD6"/>
    <w:rsid w:val="008B7198"/>
    <w:rsid w:val="008C1A60"/>
    <w:rsid w:val="008C342D"/>
    <w:rsid w:val="008D0B46"/>
    <w:rsid w:val="008D3B47"/>
    <w:rsid w:val="008E3465"/>
    <w:rsid w:val="008F1804"/>
    <w:rsid w:val="008F7D75"/>
    <w:rsid w:val="00904710"/>
    <w:rsid w:val="00907CCA"/>
    <w:rsid w:val="00922B8A"/>
    <w:rsid w:val="009267BA"/>
    <w:rsid w:val="0092752A"/>
    <w:rsid w:val="00932254"/>
    <w:rsid w:val="009343DF"/>
    <w:rsid w:val="009436E9"/>
    <w:rsid w:val="00945637"/>
    <w:rsid w:val="00946AFD"/>
    <w:rsid w:val="009510AC"/>
    <w:rsid w:val="009544E5"/>
    <w:rsid w:val="009577D5"/>
    <w:rsid w:val="0096133E"/>
    <w:rsid w:val="00961EDE"/>
    <w:rsid w:val="009648AE"/>
    <w:rsid w:val="00966C2F"/>
    <w:rsid w:val="009710D9"/>
    <w:rsid w:val="00972DD9"/>
    <w:rsid w:val="00975C05"/>
    <w:rsid w:val="0098276C"/>
    <w:rsid w:val="009926F4"/>
    <w:rsid w:val="009A25AD"/>
    <w:rsid w:val="009A36DB"/>
    <w:rsid w:val="009E0A9D"/>
    <w:rsid w:val="009E4ED0"/>
    <w:rsid w:val="00A038D8"/>
    <w:rsid w:val="00A056E2"/>
    <w:rsid w:val="00A061C4"/>
    <w:rsid w:val="00A119D5"/>
    <w:rsid w:val="00A151EA"/>
    <w:rsid w:val="00A162E1"/>
    <w:rsid w:val="00A219D6"/>
    <w:rsid w:val="00A37C05"/>
    <w:rsid w:val="00A4103E"/>
    <w:rsid w:val="00A41DA9"/>
    <w:rsid w:val="00A43261"/>
    <w:rsid w:val="00A51C13"/>
    <w:rsid w:val="00A574A7"/>
    <w:rsid w:val="00A62457"/>
    <w:rsid w:val="00A64FE1"/>
    <w:rsid w:val="00A66FBF"/>
    <w:rsid w:val="00A84D6F"/>
    <w:rsid w:val="00A87DEC"/>
    <w:rsid w:val="00A906AB"/>
    <w:rsid w:val="00A9691B"/>
    <w:rsid w:val="00AA1C81"/>
    <w:rsid w:val="00AA609F"/>
    <w:rsid w:val="00AA65E2"/>
    <w:rsid w:val="00AA6951"/>
    <w:rsid w:val="00AB5782"/>
    <w:rsid w:val="00AB7311"/>
    <w:rsid w:val="00AB7E07"/>
    <w:rsid w:val="00AC2180"/>
    <w:rsid w:val="00AC3E83"/>
    <w:rsid w:val="00AD2A6A"/>
    <w:rsid w:val="00AD697E"/>
    <w:rsid w:val="00AE10A2"/>
    <w:rsid w:val="00AE5D99"/>
    <w:rsid w:val="00AE7919"/>
    <w:rsid w:val="00AF417D"/>
    <w:rsid w:val="00B02863"/>
    <w:rsid w:val="00B02924"/>
    <w:rsid w:val="00B02DA7"/>
    <w:rsid w:val="00B04F06"/>
    <w:rsid w:val="00B13B6E"/>
    <w:rsid w:val="00B207C3"/>
    <w:rsid w:val="00B60FB7"/>
    <w:rsid w:val="00B65126"/>
    <w:rsid w:val="00B707A7"/>
    <w:rsid w:val="00B81327"/>
    <w:rsid w:val="00B83473"/>
    <w:rsid w:val="00B838C6"/>
    <w:rsid w:val="00B86905"/>
    <w:rsid w:val="00B9172C"/>
    <w:rsid w:val="00B96A79"/>
    <w:rsid w:val="00B977B0"/>
    <w:rsid w:val="00BA039F"/>
    <w:rsid w:val="00BC3AFC"/>
    <w:rsid w:val="00BC4B78"/>
    <w:rsid w:val="00BC5D5B"/>
    <w:rsid w:val="00BD1611"/>
    <w:rsid w:val="00BD2CC9"/>
    <w:rsid w:val="00BD3D07"/>
    <w:rsid w:val="00BE027A"/>
    <w:rsid w:val="00BE230F"/>
    <w:rsid w:val="00BE2A00"/>
    <w:rsid w:val="00BE4C54"/>
    <w:rsid w:val="00BE59AC"/>
    <w:rsid w:val="00BF67E0"/>
    <w:rsid w:val="00C05837"/>
    <w:rsid w:val="00C05DE7"/>
    <w:rsid w:val="00C1223E"/>
    <w:rsid w:val="00C26C9E"/>
    <w:rsid w:val="00C30593"/>
    <w:rsid w:val="00C315A8"/>
    <w:rsid w:val="00C36B5E"/>
    <w:rsid w:val="00C37602"/>
    <w:rsid w:val="00C40288"/>
    <w:rsid w:val="00C43A87"/>
    <w:rsid w:val="00C47FA1"/>
    <w:rsid w:val="00C52274"/>
    <w:rsid w:val="00C6082A"/>
    <w:rsid w:val="00C74A10"/>
    <w:rsid w:val="00C8264B"/>
    <w:rsid w:val="00C9509C"/>
    <w:rsid w:val="00C9532A"/>
    <w:rsid w:val="00C95454"/>
    <w:rsid w:val="00CB09F0"/>
    <w:rsid w:val="00CB15ED"/>
    <w:rsid w:val="00CB7B7F"/>
    <w:rsid w:val="00CC5B5D"/>
    <w:rsid w:val="00CD3FAA"/>
    <w:rsid w:val="00CD666D"/>
    <w:rsid w:val="00CE041D"/>
    <w:rsid w:val="00CE0E31"/>
    <w:rsid w:val="00CF4858"/>
    <w:rsid w:val="00CF48B1"/>
    <w:rsid w:val="00CF6B43"/>
    <w:rsid w:val="00D05E15"/>
    <w:rsid w:val="00D07B16"/>
    <w:rsid w:val="00D130D7"/>
    <w:rsid w:val="00D22E57"/>
    <w:rsid w:val="00D25099"/>
    <w:rsid w:val="00D25A91"/>
    <w:rsid w:val="00D263A4"/>
    <w:rsid w:val="00D26682"/>
    <w:rsid w:val="00D30257"/>
    <w:rsid w:val="00D35CCA"/>
    <w:rsid w:val="00D37F4D"/>
    <w:rsid w:val="00D44F2A"/>
    <w:rsid w:val="00D45738"/>
    <w:rsid w:val="00D45B8B"/>
    <w:rsid w:val="00D50769"/>
    <w:rsid w:val="00D51347"/>
    <w:rsid w:val="00D6501E"/>
    <w:rsid w:val="00D65129"/>
    <w:rsid w:val="00D70876"/>
    <w:rsid w:val="00D71C5F"/>
    <w:rsid w:val="00D7442E"/>
    <w:rsid w:val="00D74AFE"/>
    <w:rsid w:val="00D7518E"/>
    <w:rsid w:val="00D85C0B"/>
    <w:rsid w:val="00D86533"/>
    <w:rsid w:val="00D86F3D"/>
    <w:rsid w:val="00DB4DEC"/>
    <w:rsid w:val="00DC0D21"/>
    <w:rsid w:val="00DC124C"/>
    <w:rsid w:val="00DC5BF9"/>
    <w:rsid w:val="00DD10DE"/>
    <w:rsid w:val="00DD330F"/>
    <w:rsid w:val="00DD3F88"/>
    <w:rsid w:val="00DE2C35"/>
    <w:rsid w:val="00DE4983"/>
    <w:rsid w:val="00DE7C6C"/>
    <w:rsid w:val="00DF6DFA"/>
    <w:rsid w:val="00E03BB9"/>
    <w:rsid w:val="00E203E2"/>
    <w:rsid w:val="00E23044"/>
    <w:rsid w:val="00E240B8"/>
    <w:rsid w:val="00E274A3"/>
    <w:rsid w:val="00E27982"/>
    <w:rsid w:val="00E3383A"/>
    <w:rsid w:val="00E410E5"/>
    <w:rsid w:val="00E45078"/>
    <w:rsid w:val="00E51B89"/>
    <w:rsid w:val="00E534D3"/>
    <w:rsid w:val="00E5434A"/>
    <w:rsid w:val="00E57F0E"/>
    <w:rsid w:val="00E601BF"/>
    <w:rsid w:val="00E7371C"/>
    <w:rsid w:val="00E83E41"/>
    <w:rsid w:val="00E8711E"/>
    <w:rsid w:val="00E96924"/>
    <w:rsid w:val="00EA04D1"/>
    <w:rsid w:val="00EC50EF"/>
    <w:rsid w:val="00EC518D"/>
    <w:rsid w:val="00EC72F2"/>
    <w:rsid w:val="00ED433A"/>
    <w:rsid w:val="00ED6606"/>
    <w:rsid w:val="00ED7910"/>
    <w:rsid w:val="00EF2795"/>
    <w:rsid w:val="00EF2A74"/>
    <w:rsid w:val="00F0155C"/>
    <w:rsid w:val="00F06798"/>
    <w:rsid w:val="00F12AE7"/>
    <w:rsid w:val="00F15344"/>
    <w:rsid w:val="00F160A8"/>
    <w:rsid w:val="00F200A2"/>
    <w:rsid w:val="00F32299"/>
    <w:rsid w:val="00F34320"/>
    <w:rsid w:val="00F34D71"/>
    <w:rsid w:val="00F4292A"/>
    <w:rsid w:val="00F4432B"/>
    <w:rsid w:val="00F45436"/>
    <w:rsid w:val="00F466C3"/>
    <w:rsid w:val="00F5266C"/>
    <w:rsid w:val="00F573F0"/>
    <w:rsid w:val="00F61B69"/>
    <w:rsid w:val="00F6296E"/>
    <w:rsid w:val="00F715D2"/>
    <w:rsid w:val="00F73781"/>
    <w:rsid w:val="00F769A8"/>
    <w:rsid w:val="00F80F0F"/>
    <w:rsid w:val="00F80FFF"/>
    <w:rsid w:val="00F82B38"/>
    <w:rsid w:val="00F8715B"/>
    <w:rsid w:val="00F916F2"/>
    <w:rsid w:val="00F93420"/>
    <w:rsid w:val="00F9442A"/>
    <w:rsid w:val="00FB1923"/>
    <w:rsid w:val="00FB2D48"/>
    <w:rsid w:val="00FB5A42"/>
    <w:rsid w:val="00FC1FCE"/>
    <w:rsid w:val="00FC560A"/>
    <w:rsid w:val="00FD6AAA"/>
    <w:rsid w:val="00FD7727"/>
    <w:rsid w:val="00FE5534"/>
    <w:rsid w:val="00FF09A0"/>
    <w:rsid w:val="00FF4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76AEF9-E95E-4ED4-AFB7-B60F7723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04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51C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448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1C13"/>
    <w:rPr>
      <w:rFonts w:ascii="Times New Roman" w:hAnsi="Times New Roman" w:cs="Times New Roman"/>
      <w:b/>
      <w:sz w:val="24"/>
      <w:szCs w:val="24"/>
    </w:rPr>
  </w:style>
  <w:style w:type="paragraph" w:customStyle="1" w:styleId="c2">
    <w:name w:val="c2"/>
    <w:basedOn w:val="a"/>
    <w:uiPriority w:val="99"/>
    <w:rsid w:val="00A51C1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A51C1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locked/>
    <w:rsid w:val="00A51C13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3675CC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3675C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styleId="a5">
    <w:name w:val="Hyperlink"/>
    <w:basedOn w:val="a0"/>
    <w:uiPriority w:val="99"/>
    <w:semiHidden/>
    <w:rsid w:val="00CF6B43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846E54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846E54"/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aliases w:val="ВерхКолонтитул"/>
    <w:basedOn w:val="a"/>
    <w:link w:val="a9"/>
    <w:uiPriority w:val="99"/>
    <w:rsid w:val="006C08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locked/>
    <w:rsid w:val="00507107"/>
    <w:rPr>
      <w:rFonts w:cs="Times New Roman"/>
      <w:sz w:val="22"/>
      <w:szCs w:val="22"/>
      <w:lang w:eastAsia="en-US"/>
    </w:rPr>
  </w:style>
  <w:style w:type="character" w:styleId="aa">
    <w:name w:val="page number"/>
    <w:basedOn w:val="a0"/>
    <w:uiPriority w:val="99"/>
    <w:rsid w:val="006C08B4"/>
    <w:rPr>
      <w:rFonts w:cs="Times New Roman"/>
    </w:rPr>
  </w:style>
  <w:style w:type="paragraph" w:styleId="ab">
    <w:name w:val="footer"/>
    <w:basedOn w:val="a"/>
    <w:link w:val="ac"/>
    <w:uiPriority w:val="99"/>
    <w:rsid w:val="004220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3B3FF5"/>
    <w:rPr>
      <w:rFonts w:cs="Times New Roman"/>
      <w:lang w:eastAsia="en-US"/>
    </w:rPr>
  </w:style>
  <w:style w:type="paragraph" w:styleId="ad">
    <w:name w:val="Document Map"/>
    <w:basedOn w:val="a"/>
    <w:link w:val="ae"/>
    <w:uiPriority w:val="99"/>
    <w:semiHidden/>
    <w:rsid w:val="004220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3B3FF5"/>
    <w:rPr>
      <w:rFonts w:ascii="Times New Roman" w:hAnsi="Times New Roman" w:cs="Times New Roman"/>
      <w:sz w:val="2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FB19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3C70FC"/>
    <w:rPr>
      <w:rFonts w:cs="Times New Roman"/>
      <w:color w:val="106BBE"/>
    </w:rPr>
  </w:style>
  <w:style w:type="paragraph" w:styleId="af1">
    <w:name w:val="List Paragraph"/>
    <w:basedOn w:val="a"/>
    <w:uiPriority w:val="34"/>
    <w:qFormat/>
    <w:rsid w:val="00AB5782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rsid w:val="0050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507107"/>
    <w:rPr>
      <w:rFonts w:ascii="Tahoma" w:hAnsi="Tahoma" w:cs="Tahoma"/>
      <w:sz w:val="16"/>
      <w:szCs w:val="16"/>
      <w:lang w:eastAsia="en-US"/>
    </w:rPr>
  </w:style>
  <w:style w:type="character" w:styleId="af4">
    <w:name w:val="Emphasis"/>
    <w:basedOn w:val="a0"/>
    <w:qFormat/>
    <w:locked/>
    <w:rsid w:val="003F6F70"/>
    <w:rPr>
      <w:i/>
      <w:iCs/>
    </w:rPr>
  </w:style>
  <w:style w:type="paragraph" w:styleId="af5">
    <w:name w:val="No Spacing"/>
    <w:uiPriority w:val="1"/>
    <w:qFormat/>
    <w:rsid w:val="003F6F70"/>
    <w:rPr>
      <w:lang w:eastAsia="en-US"/>
    </w:rPr>
  </w:style>
  <w:style w:type="table" w:styleId="af6">
    <w:name w:val="Table Grid"/>
    <w:basedOn w:val="a1"/>
    <w:uiPriority w:val="59"/>
    <w:locked/>
    <w:rsid w:val="003F6F7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Комментарий"/>
    <w:basedOn w:val="a"/>
    <w:next w:val="a"/>
    <w:uiPriority w:val="99"/>
    <w:rsid w:val="00653D2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653D2A"/>
    <w:rPr>
      <w:i/>
      <w:iCs/>
    </w:rPr>
  </w:style>
  <w:style w:type="paragraph" w:styleId="af9">
    <w:name w:val="Normal (Web)"/>
    <w:basedOn w:val="a"/>
    <w:uiPriority w:val="99"/>
    <w:unhideWhenUsed/>
    <w:rsid w:val="00F4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nhideWhenUsed/>
    <w:locked/>
    <w:rsid w:val="00F45436"/>
    <w:pPr>
      <w:tabs>
        <w:tab w:val="right" w:leader="dot" w:pos="9344"/>
      </w:tabs>
      <w:spacing w:before="480" w:after="0" w:line="360" w:lineRule="atLeast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styleId="afa">
    <w:name w:val="Body Text Indent"/>
    <w:basedOn w:val="a"/>
    <w:link w:val="afb"/>
    <w:unhideWhenUsed/>
    <w:rsid w:val="00CB09F0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CB09F0"/>
    <w:rPr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775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775B9"/>
    <w:rPr>
      <w:lang w:eastAsia="en-US"/>
    </w:rPr>
  </w:style>
  <w:style w:type="paragraph" w:customStyle="1" w:styleId="Base">
    <w:name w:val="Base"/>
    <w:basedOn w:val="a"/>
    <w:rsid w:val="001775B9"/>
    <w:pPr>
      <w:widowControl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2">
    <w:name w:val="Обычный1"/>
    <w:rsid w:val="001775B9"/>
    <w:pPr>
      <w:widowControl w:val="0"/>
      <w:suppressAutoHyphens/>
      <w:spacing w:line="100" w:lineRule="atLeast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customStyle="1" w:styleId="13">
    <w:name w:val="Текст примечания1"/>
    <w:basedOn w:val="12"/>
    <w:rsid w:val="001775B9"/>
    <w:rPr>
      <w:sz w:val="20"/>
      <w:szCs w:val="18"/>
    </w:rPr>
  </w:style>
  <w:style w:type="character" w:customStyle="1" w:styleId="14">
    <w:name w:val="Основной шрифт абзаца1"/>
    <w:rsid w:val="001775B9"/>
  </w:style>
  <w:style w:type="character" w:customStyle="1" w:styleId="30">
    <w:name w:val="Заголовок 3 Знак"/>
    <w:basedOn w:val="a0"/>
    <w:link w:val="3"/>
    <w:semiHidden/>
    <w:rsid w:val="0044480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07716-0DD8-483C-9F28-9D96740B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</cp:lastModifiedBy>
  <cp:revision>20</cp:revision>
  <cp:lastPrinted>2019-02-21T08:09:00Z</cp:lastPrinted>
  <dcterms:created xsi:type="dcterms:W3CDTF">2020-02-26T11:28:00Z</dcterms:created>
  <dcterms:modified xsi:type="dcterms:W3CDTF">2020-07-06T13:16:00Z</dcterms:modified>
</cp:coreProperties>
</file>